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377" w:rsidRDefault="00123377" w:rsidP="000E5BE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美術科ワークシート</w:t>
      </w:r>
      <w:r w:rsidR="00E4692D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E469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年　</w:t>
      </w:r>
      <w:r w:rsidR="00693E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組　　</w:t>
      </w:r>
      <w:r w:rsidR="00693EF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号　氏名</w:t>
      </w:r>
      <w:r w:rsidR="00E469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="00443B9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</w:t>
      </w:r>
      <w:r w:rsidR="00B455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p w:rsidR="008F070D" w:rsidRDefault="00123377" w:rsidP="000E5BE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題</w:t>
      </w:r>
      <w:r w:rsidR="004573A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材</w:t>
      </w:r>
      <w:r w:rsidR="004573A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123377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6E09C2">
        <w:rPr>
          <w:rFonts w:ascii="HG丸ｺﾞｼｯｸM-PRO" w:eastAsia="HG丸ｺﾞｼｯｸM-PRO" w:hAnsi="HG丸ｺﾞｼｯｸM-PRO" w:hint="eastAsia"/>
          <w:sz w:val="20"/>
          <w:szCs w:val="20"/>
        </w:rPr>
        <w:t>生物を生み出そう</w:t>
      </w:r>
    </w:p>
    <w:p w:rsidR="00443B9E" w:rsidRPr="00267259" w:rsidRDefault="004573AF" w:rsidP="000E5BEB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学習目標</w:t>
      </w:r>
      <w:r w:rsidR="0012337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</w:t>
      </w:r>
      <w:r w:rsidR="00960833" w:rsidRPr="00960833">
        <w:rPr>
          <w:rFonts w:ascii="HG丸ｺﾞｼｯｸM-PRO" w:eastAsia="HG丸ｺﾞｼｯｸM-PRO" w:hAnsi="HG丸ｺﾞｼｯｸM-PRO" w:hint="eastAsia"/>
          <w:sz w:val="20"/>
        </w:rPr>
        <w:t>様々な視点をもって鑑賞を行い，表現のよさや工夫を見付けよう</w:t>
      </w:r>
      <w:r w:rsidR="00725755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725755" w:rsidRPr="00725755">
        <w:rPr>
          <w:rFonts w:ascii="HG丸ｺﾞｼｯｸM-PRO" w:eastAsia="HG丸ｺﾞｼｯｸM-PRO" w:hAnsi="HG丸ｺﾞｼｯｸM-PRO" w:hint="eastAsia"/>
          <w:sz w:val="20"/>
          <w:shd w:val="clear" w:color="auto" w:fill="FFFFFF" w:themeFill="background1"/>
        </w:rPr>
        <w:t xml:space="preserve">　　　　　　　　　</w:t>
      </w:r>
    </w:p>
    <w:p w:rsidR="0011289C" w:rsidRDefault="0011289C" w:rsidP="0011289C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289C" w:rsidTr="000101E2">
        <w:trPr>
          <w:trHeight w:val="4897"/>
        </w:trPr>
        <w:tc>
          <w:tcPr>
            <w:tcW w:w="9742" w:type="dxa"/>
          </w:tcPr>
          <w:tbl>
            <w:tblPr>
              <w:tblStyle w:val="a3"/>
              <w:tblpPr w:leftFromText="142" w:rightFromText="142" w:vertAnchor="text" w:horzAnchor="margin" w:tblpXSpec="right" w:tblpY="99"/>
              <w:tblOverlap w:val="never"/>
              <w:tblW w:w="6806" w:type="dxa"/>
              <w:tblLook w:val="04A0" w:firstRow="1" w:lastRow="0" w:firstColumn="1" w:lastColumn="0" w:noHBand="0" w:noVBand="1"/>
            </w:tblPr>
            <w:tblGrid>
              <w:gridCol w:w="2268"/>
              <w:gridCol w:w="2269"/>
              <w:gridCol w:w="2269"/>
            </w:tblGrid>
            <w:tr w:rsidR="0011289C" w:rsidTr="000101E2">
              <w:tc>
                <w:tcPr>
                  <w:tcW w:w="2268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11289C" w:rsidRPr="00A77615" w:rsidRDefault="0011289C" w:rsidP="000101E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色彩や光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見え方の</w:t>
                  </w: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こと</w:t>
                  </w:r>
                </w:p>
              </w:tc>
              <w:tc>
                <w:tcPr>
                  <w:tcW w:w="2269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11289C" w:rsidRPr="00A77615" w:rsidRDefault="0011289C" w:rsidP="000101E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963B4F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使われている材料のこと</w:t>
                  </w:r>
                </w:p>
              </w:tc>
              <w:tc>
                <w:tcPr>
                  <w:tcW w:w="2269" w:type="dxa"/>
                  <w:tcBorders>
                    <w:left w:val="single" w:sz="4" w:space="0" w:color="FFFFFF" w:themeColor="background1"/>
                  </w:tcBorders>
                  <w:shd w:val="clear" w:color="auto" w:fill="000000" w:themeFill="text1"/>
                </w:tcPr>
                <w:p w:rsidR="0011289C" w:rsidRPr="00A77615" w:rsidRDefault="0011289C" w:rsidP="000101E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963B4F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  <w:t>構成（組み合わせ）のこと</w:t>
                  </w:r>
                </w:p>
              </w:tc>
            </w:tr>
            <w:tr w:rsidR="0011289C" w:rsidTr="000101E2">
              <w:trPr>
                <w:trHeight w:val="1878"/>
              </w:trPr>
              <w:tc>
                <w:tcPr>
                  <w:tcW w:w="2268" w:type="dxa"/>
                </w:tcPr>
                <w:p w:rsidR="0011289C" w:rsidRPr="0071526A" w:rsidRDefault="0011289C" w:rsidP="000101E2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  <w:tc>
                <w:tcPr>
                  <w:tcW w:w="2269" w:type="dxa"/>
                </w:tcPr>
                <w:p w:rsidR="0011289C" w:rsidRPr="0071526A" w:rsidRDefault="0011289C" w:rsidP="000101E2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  <w:tc>
                <w:tcPr>
                  <w:tcW w:w="2269" w:type="dxa"/>
                </w:tcPr>
                <w:p w:rsidR="0011289C" w:rsidRPr="0071526A" w:rsidRDefault="0011289C" w:rsidP="000101E2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  <w:tr w:rsidR="0011289C" w:rsidTr="000101E2">
              <w:tc>
                <w:tcPr>
                  <w:tcW w:w="2268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11289C" w:rsidRPr="00A77615" w:rsidRDefault="0011289C" w:rsidP="000101E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A77615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  <w:t>空間・立体感・動きのこと</w:t>
                  </w:r>
                </w:p>
              </w:tc>
              <w:tc>
                <w:tcPr>
                  <w:tcW w:w="4538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000000" w:themeFill="text1"/>
                </w:tcPr>
                <w:p w:rsidR="0011289C" w:rsidRPr="00A77615" w:rsidRDefault="0011289C" w:rsidP="000101E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作品全体のイメージ</w:t>
                  </w:r>
                </w:p>
              </w:tc>
            </w:tr>
            <w:tr w:rsidR="0011289C" w:rsidTr="000101E2">
              <w:trPr>
                <w:trHeight w:val="2042"/>
              </w:trPr>
              <w:tc>
                <w:tcPr>
                  <w:tcW w:w="2268" w:type="dxa"/>
                </w:tcPr>
                <w:p w:rsidR="0011289C" w:rsidRPr="0071526A" w:rsidRDefault="0011289C" w:rsidP="000101E2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  <w:tc>
                <w:tcPr>
                  <w:tcW w:w="4538" w:type="dxa"/>
                  <w:gridSpan w:val="2"/>
                </w:tcPr>
                <w:p w:rsidR="0011289C" w:rsidRPr="0071526A" w:rsidRDefault="0011289C" w:rsidP="000101E2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</w:tbl>
          <w:p w:rsidR="0011289C" w:rsidRDefault="0011289C" w:rsidP="000101E2">
            <w:pPr>
              <w:tabs>
                <w:tab w:val="left" w:pos="851"/>
              </w:tabs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  <w:r w:rsidRPr="00A77615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  <w:t>作品</w:t>
            </w:r>
            <w:r w:rsidR="00D972A0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  <w:t>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  <w:t xml:space="preserve">　</w:t>
            </w: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  <w:r w:rsidRPr="00476DD7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>作品名：</w:t>
            </w:r>
            <w:r w:rsidR="0075685F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 xml:space="preserve"> </w:t>
            </w: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  <w:r w:rsidRPr="00476DD7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>作者名：</w:t>
            </w:r>
            <w:r w:rsidR="0075685F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 xml:space="preserve"> </w:t>
            </w:r>
          </w:p>
          <w:p w:rsidR="0011289C" w:rsidRPr="004519EA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012CB" wp14:editId="623DC911">
                      <wp:simplePos x="0" y="0"/>
                      <wp:positionH relativeFrom="margin">
                        <wp:posOffset>-6535</wp:posOffset>
                      </wp:positionH>
                      <wp:positionV relativeFrom="paragraph">
                        <wp:posOffset>130216</wp:posOffset>
                      </wp:positionV>
                      <wp:extent cx="6052472" cy="719721"/>
                      <wp:effectExtent l="0" t="0" r="24765" b="2349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2472" cy="719721"/>
                              </a:xfrm>
                              <a:prstGeom prst="roundRect">
                                <a:avLst>
                                  <a:gd name="adj" fmla="val 8968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289C" w:rsidRPr="00267259" w:rsidRDefault="0011289C" w:rsidP="0011289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shd w:val="clear" w:color="auto" w:fill="000000" w:themeFill="text1"/>
                                    </w:rPr>
                                  </w:pPr>
                                  <w:r w:rsidRPr="00267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shd w:val="clear" w:color="auto" w:fill="000000" w:themeFill="text1"/>
                                    </w:rPr>
                                    <w:t>ＭＥＭ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012CB" id="角丸四角形 1" o:spid="_x0000_s1026" style="position:absolute;left:0;text-align:left;margin-left:-.5pt;margin-top:10.25pt;width:476.5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" fillcolor="white [3201]" strokecolor="black [3200]" strokeweight=".5pt">
                      <v:textbox>
                        <w:txbxContent>
                          <w:p w:rsidR="0011289C" w:rsidRPr="00267259" w:rsidRDefault="0011289C" w:rsidP="0011289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shd w:val="clear" w:color="auto" w:fill="000000" w:themeFill="text1"/>
                              </w:rPr>
                            </w:pPr>
                            <w:r w:rsidRPr="002672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shd w:val="clear" w:color="auto" w:fill="000000" w:themeFill="text1"/>
                              </w:rPr>
                              <w:t>ＭＥＭＯ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11289C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:rsidR="0011289C" w:rsidRPr="00A705FD" w:rsidRDefault="0011289C" w:rsidP="000101E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</w:tbl>
    <w:p w:rsidR="0016606B" w:rsidRDefault="0016606B" w:rsidP="006026A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</w:p>
    <w:p w:rsidR="008E1E5F" w:rsidRPr="0011289C" w:rsidRDefault="008E1E5F" w:rsidP="006026A2">
      <w:pPr>
        <w:spacing w:line="280" w:lineRule="exact"/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05FD" w:rsidRPr="00A77615" w:rsidTr="005E4C74">
        <w:trPr>
          <w:trHeight w:val="6295"/>
        </w:trPr>
        <w:tc>
          <w:tcPr>
            <w:tcW w:w="9742" w:type="dxa"/>
          </w:tcPr>
          <w:tbl>
            <w:tblPr>
              <w:tblStyle w:val="a3"/>
              <w:tblpPr w:leftFromText="142" w:rightFromText="142" w:vertAnchor="text" w:horzAnchor="margin" w:tblpXSpec="right" w:tblpY="121"/>
              <w:tblOverlap w:val="never"/>
              <w:tblW w:w="6806" w:type="dxa"/>
              <w:tblLook w:val="04A0" w:firstRow="1" w:lastRow="0" w:firstColumn="1" w:lastColumn="0" w:noHBand="0" w:noVBand="1"/>
            </w:tblPr>
            <w:tblGrid>
              <w:gridCol w:w="2268"/>
              <w:gridCol w:w="2269"/>
              <w:gridCol w:w="2269"/>
            </w:tblGrid>
            <w:tr w:rsidR="006026A2" w:rsidRPr="00A77615" w:rsidTr="006026A2">
              <w:tc>
                <w:tcPr>
                  <w:tcW w:w="2268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6026A2" w:rsidRPr="00963B4F" w:rsidRDefault="00262A33" w:rsidP="006026A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色彩や光</w:t>
                  </w:r>
                  <w:r w:rsidR="006026A2"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の</w:t>
                  </w:r>
                  <w:r w:rsid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見え方の</w:t>
                  </w:r>
                  <w:r w:rsidR="006026A2"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こと</w:t>
                  </w:r>
                </w:p>
              </w:tc>
              <w:tc>
                <w:tcPr>
                  <w:tcW w:w="2269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6026A2" w:rsidRPr="00963B4F" w:rsidRDefault="00963B4F" w:rsidP="006026A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963B4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使われている</w:t>
                  </w:r>
                  <w:r w:rsidR="006026A2" w:rsidRPr="00963B4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材料のこと</w:t>
                  </w:r>
                </w:p>
              </w:tc>
              <w:tc>
                <w:tcPr>
                  <w:tcW w:w="2269" w:type="dxa"/>
                  <w:tcBorders>
                    <w:left w:val="single" w:sz="4" w:space="0" w:color="FFFFFF" w:themeColor="background1"/>
                  </w:tcBorders>
                  <w:shd w:val="clear" w:color="auto" w:fill="000000" w:themeFill="text1"/>
                </w:tcPr>
                <w:p w:rsidR="006026A2" w:rsidRPr="00963B4F" w:rsidRDefault="003903E7" w:rsidP="006026A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963B4F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構成</w:t>
                  </w:r>
                  <w:r w:rsidR="00963B4F" w:rsidRPr="00963B4F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（組み合わせ）</w:t>
                  </w:r>
                  <w:r w:rsidRPr="00963B4F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のこと</w:t>
                  </w:r>
                </w:p>
              </w:tc>
            </w:tr>
            <w:tr w:rsidR="006026A2" w:rsidRPr="00A77615" w:rsidTr="006026A2">
              <w:trPr>
                <w:trHeight w:val="1975"/>
              </w:trPr>
              <w:tc>
                <w:tcPr>
                  <w:tcW w:w="2268" w:type="dxa"/>
                </w:tcPr>
                <w:p w:rsidR="00EE435B" w:rsidRPr="00EB6F85" w:rsidRDefault="00EE435B" w:rsidP="00F025D0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  <w:tc>
                <w:tcPr>
                  <w:tcW w:w="2269" w:type="dxa"/>
                </w:tcPr>
                <w:p w:rsidR="00186821" w:rsidRPr="00EB6F85" w:rsidRDefault="00186821" w:rsidP="00F025D0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 w:cs="Arial"/>
                      <w:color w:val="111111"/>
                      <w:sz w:val="16"/>
                      <w:szCs w:val="23"/>
                    </w:rPr>
                  </w:pPr>
                </w:p>
              </w:tc>
              <w:tc>
                <w:tcPr>
                  <w:tcW w:w="2269" w:type="dxa"/>
                </w:tcPr>
                <w:p w:rsidR="009F24C1" w:rsidRPr="00E472F5" w:rsidRDefault="009F24C1" w:rsidP="00F025D0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  <w:tr w:rsidR="003903E7" w:rsidRPr="00A77615" w:rsidTr="003F627B">
              <w:tc>
                <w:tcPr>
                  <w:tcW w:w="2268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3903E7" w:rsidRPr="00A77615" w:rsidRDefault="003903E7" w:rsidP="006026A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CC382F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  <w:t>空間・立体感・動きのこと</w:t>
                  </w:r>
                </w:p>
              </w:tc>
              <w:tc>
                <w:tcPr>
                  <w:tcW w:w="4538" w:type="dxa"/>
                  <w:gridSpan w:val="2"/>
                  <w:tcBorders>
                    <w:left w:val="single" w:sz="4" w:space="0" w:color="FFFFFF" w:themeColor="background1"/>
                  </w:tcBorders>
                  <w:shd w:val="clear" w:color="auto" w:fill="000000" w:themeFill="text1"/>
                </w:tcPr>
                <w:p w:rsidR="003903E7" w:rsidRPr="009F24C1" w:rsidRDefault="003903E7" w:rsidP="006026A2">
                  <w:pPr>
                    <w:tabs>
                      <w:tab w:val="left" w:pos="2385"/>
                    </w:tabs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  <w:r w:rsidRPr="00963B4F">
                    <w:rPr>
                      <w:rFonts w:ascii="HG丸ｺﾞｼｯｸM-PRO" w:eastAsia="HG丸ｺﾞｼｯｸM-PRO" w:hAnsi="HG丸ｺﾞｼｯｸM-PRO" w:hint="eastAsia"/>
                      <w:sz w:val="18"/>
                      <w:szCs w:val="20"/>
                    </w:rPr>
                    <w:t>作品全体のイメージ</w:t>
                  </w:r>
                </w:p>
              </w:tc>
            </w:tr>
            <w:tr w:rsidR="003903E7" w:rsidRPr="00A77615" w:rsidTr="00F81EE2">
              <w:trPr>
                <w:trHeight w:val="2080"/>
              </w:trPr>
              <w:tc>
                <w:tcPr>
                  <w:tcW w:w="2268" w:type="dxa"/>
                </w:tcPr>
                <w:p w:rsidR="009F24C1" w:rsidRPr="00DE5A23" w:rsidRDefault="009F24C1" w:rsidP="00F025D0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  <w:tc>
                <w:tcPr>
                  <w:tcW w:w="4538" w:type="dxa"/>
                  <w:gridSpan w:val="2"/>
                </w:tcPr>
                <w:p w:rsidR="00C33B4A" w:rsidRPr="009F24C1" w:rsidRDefault="00C33B4A" w:rsidP="00F025D0">
                  <w:pPr>
                    <w:tabs>
                      <w:tab w:val="left" w:pos="851"/>
                    </w:tabs>
                    <w:spacing w:line="280" w:lineRule="exact"/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</w:pPr>
                </w:p>
              </w:tc>
            </w:tr>
          </w:tbl>
          <w:p w:rsidR="003C0B2F" w:rsidRPr="00A77615" w:rsidRDefault="00A705FD" w:rsidP="003F129A">
            <w:pPr>
              <w:tabs>
                <w:tab w:val="left" w:pos="851"/>
              </w:tabs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  <w:r w:rsidRPr="00A77615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  <w:t>作</w:t>
            </w:r>
            <w:r w:rsidR="003C0B2F" w:rsidRPr="00A77615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  <w:t>品</w:t>
            </w:r>
            <w:r w:rsidR="00D972A0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000000" w:themeFill="text1"/>
              </w:rPr>
              <w:t>Ｂ</w:t>
            </w:r>
            <w:r w:rsidR="003C0B2F" w:rsidRPr="00A77615"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  <w:t xml:space="preserve">　</w:t>
            </w:r>
          </w:p>
          <w:p w:rsidR="006026A2" w:rsidRPr="00A77615" w:rsidRDefault="006026A2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C0B2F" w:rsidRPr="00A77615" w:rsidRDefault="003C0B2F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C0B2F" w:rsidRPr="00A77615" w:rsidRDefault="003C0B2F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C0B2F" w:rsidRPr="00A77615" w:rsidRDefault="003C0B2F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C0B2F" w:rsidRPr="00A77615" w:rsidRDefault="003C0B2F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C0B2F" w:rsidRPr="00A77615" w:rsidRDefault="003C0B2F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60E54" w:rsidRPr="00A77615" w:rsidRDefault="00360E54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60E54" w:rsidRPr="00A77615" w:rsidRDefault="00360E54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60E54" w:rsidRDefault="00360E54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3F129A" w:rsidRPr="00A77615" w:rsidRDefault="003F129A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  <w:shd w:val="clear" w:color="auto" w:fill="FFFFFF" w:themeFill="background1"/>
              </w:rPr>
            </w:pPr>
          </w:p>
          <w:p w:rsidR="004519EA" w:rsidRDefault="004519EA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</w:p>
          <w:p w:rsidR="0075685F" w:rsidRDefault="003C0B2F" w:rsidP="0089441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  <w:r w:rsidRPr="00476DD7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>作品名：</w:t>
            </w:r>
          </w:p>
          <w:p w:rsidR="00894412" w:rsidRPr="004519EA" w:rsidRDefault="003C0B2F" w:rsidP="00894412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</w:pPr>
            <w:r w:rsidRPr="00476DD7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>作者名：</w:t>
            </w:r>
            <w:r w:rsidR="0075685F" w:rsidRPr="004519EA">
              <w:rPr>
                <w:rFonts w:ascii="HG丸ｺﾞｼｯｸM-PRO" w:eastAsia="HG丸ｺﾞｼｯｸM-PRO" w:hAnsi="HG丸ｺﾞｼｯｸM-PRO"/>
                <w:sz w:val="16"/>
                <w:szCs w:val="20"/>
                <w:shd w:val="clear" w:color="auto" w:fill="FFFFFF" w:themeFill="background1"/>
              </w:rPr>
              <w:t xml:space="preserve"> </w:t>
            </w:r>
          </w:p>
          <w:p w:rsidR="00894412" w:rsidRDefault="005E4C74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5DB586" wp14:editId="3E09C6A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233</wp:posOffset>
                      </wp:positionV>
                      <wp:extent cx="6052472" cy="719721"/>
                      <wp:effectExtent l="0" t="0" r="24765" b="23495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2472" cy="719721"/>
                              </a:xfrm>
                              <a:prstGeom prst="roundRect">
                                <a:avLst>
                                  <a:gd name="adj" fmla="val 8968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1108" w:rsidRPr="00F61108" w:rsidRDefault="00267259" w:rsidP="00F025D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  <w:shd w:val="clear" w:color="auto" w:fill="FFFFFF" w:themeFill="background1"/>
                                    </w:rPr>
                                  </w:pPr>
                                  <w:r w:rsidRPr="002672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  <w:shd w:val="clear" w:color="auto" w:fill="000000" w:themeFill="text1"/>
                                    </w:rPr>
                                    <w:t>ＭＥＭ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DB586" id="角丸四角形 7" o:spid="_x0000_s1027" style="position:absolute;left:0;text-align:left;margin-left:0;margin-top:.2pt;width:476.55pt;height:5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" fillcolor="white [3201]" strokecolor="black [3200]" strokeweight=".5pt">
                      <v:textbox>
                        <w:txbxContent>
                          <w:p w:rsidR="00F61108" w:rsidRPr="00F61108" w:rsidRDefault="00267259" w:rsidP="00F025D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6725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shd w:val="clear" w:color="auto" w:fill="000000" w:themeFill="text1"/>
                              </w:rPr>
                              <w:t>ＭＥＭＯ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94412" w:rsidRDefault="00894412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94412" w:rsidRPr="00A77615" w:rsidRDefault="00894412" w:rsidP="00643DBA">
            <w:pPr>
              <w:tabs>
                <w:tab w:val="left" w:pos="851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94412" w:rsidRPr="006026A2" w:rsidRDefault="00894412" w:rsidP="00894412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894412" w:rsidRPr="006026A2" w:rsidSect="004E2042">
      <w:headerReference w:type="default" r:id="rId7"/>
      <w:footerReference w:type="default" r:id="rId8"/>
      <w:pgSz w:w="11906" w:h="16838"/>
      <w:pgMar w:top="907" w:right="1077" w:bottom="90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BDC" w:rsidRDefault="00007BDC" w:rsidP="00007BDC">
      <w:r>
        <w:separator/>
      </w:r>
    </w:p>
  </w:endnote>
  <w:endnote w:type="continuationSeparator" w:id="0">
    <w:p w:rsidR="00007BDC" w:rsidRDefault="00007BDC" w:rsidP="000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42" w:rsidRPr="004E2042" w:rsidRDefault="004E2042" w:rsidP="004E2042">
    <w:pPr>
      <w:pStyle w:val="a6"/>
      <w:jc w:val="center"/>
      <w:rPr>
        <w:rFonts w:asciiTheme="majorEastAsia" w:eastAsiaTheme="majorEastAsia" w:hAnsiTheme="majorEastAsia"/>
        <w:sz w:val="22"/>
      </w:rPr>
    </w:pPr>
    <w:r w:rsidRPr="004E2042">
      <w:rPr>
        <w:rFonts w:asciiTheme="majorEastAsia" w:eastAsiaTheme="majorEastAsia" w:hAnsiTheme="majorEastAsia" w:hint="eastAsia"/>
        <w:sz w:val="22"/>
      </w:rPr>
      <w:t>ワークシート</w:t>
    </w:r>
    <w:r>
      <w:rPr>
        <w:rFonts w:asciiTheme="majorEastAsia" w:eastAsiaTheme="majorEastAsia" w:hAnsiTheme="majorEastAsia" w:hint="eastAsia"/>
        <w:sz w:val="22"/>
      </w:rPr>
      <w:t>-</w:t>
    </w:r>
    <w:r>
      <w:rPr>
        <w:rFonts w:asciiTheme="majorEastAsia" w:eastAsiaTheme="majorEastAsia" w:hAnsiTheme="majorEastAsia"/>
        <w:sz w:val="22"/>
      </w:rPr>
      <w:fldChar w:fldCharType="begin"/>
    </w:r>
    <w:r>
      <w:rPr>
        <w:rFonts w:asciiTheme="majorEastAsia" w:eastAsiaTheme="majorEastAsia" w:hAnsiTheme="majorEastAsia"/>
        <w:sz w:val="22"/>
      </w:rPr>
      <w:instrText xml:space="preserve"> </w:instrText>
    </w:r>
    <w:r>
      <w:rPr>
        <w:rFonts w:asciiTheme="majorEastAsia" w:eastAsiaTheme="majorEastAsia" w:hAnsiTheme="majorEastAsia" w:hint="eastAsia"/>
        <w:sz w:val="22"/>
      </w:rPr>
      <w:instrText>PAGE  \* Arabic  \* MERGEFORMAT</w:instrText>
    </w:r>
    <w:r>
      <w:rPr>
        <w:rFonts w:asciiTheme="majorEastAsia" w:eastAsiaTheme="majorEastAsia" w:hAnsiTheme="majorEastAsia"/>
        <w:sz w:val="22"/>
      </w:rPr>
      <w:instrText xml:space="preserve"> </w:instrText>
    </w:r>
    <w:r>
      <w:rPr>
        <w:rFonts w:asciiTheme="majorEastAsia" w:eastAsiaTheme="majorEastAsia" w:hAnsiTheme="majorEastAsia"/>
        <w:sz w:val="22"/>
      </w:rPr>
      <w:fldChar w:fldCharType="separate"/>
    </w:r>
    <w:r>
      <w:rPr>
        <w:rFonts w:asciiTheme="majorEastAsia" w:eastAsiaTheme="majorEastAsia" w:hAnsiTheme="majorEastAsia"/>
        <w:noProof/>
        <w:sz w:val="22"/>
      </w:rPr>
      <w:t>1</w:t>
    </w:r>
    <w:r>
      <w:rPr>
        <w:rFonts w:asciiTheme="majorEastAsia" w:eastAsiaTheme="majorEastAsia" w:hAnsiTheme="maj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BDC" w:rsidRDefault="00007BDC" w:rsidP="00007BDC">
      <w:r>
        <w:separator/>
      </w:r>
    </w:p>
  </w:footnote>
  <w:footnote w:type="continuationSeparator" w:id="0">
    <w:p w:rsidR="00007BDC" w:rsidRDefault="00007BDC" w:rsidP="0000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042" w:rsidRDefault="004E2042" w:rsidP="004E2042">
    <w:pPr>
      <w:pStyle w:val="a4"/>
      <w:jc w:val="right"/>
    </w:pPr>
    <w:r w:rsidRPr="00F75C57">
      <w:rPr>
        <w:rFonts w:ascii="ＭＳ ゴシック" w:eastAsia="ＭＳ ゴシック" w:hAnsi="ＭＳ ゴシック"/>
        <w:sz w:val="16"/>
        <w:szCs w:val="16"/>
      </w:rPr>
      <w:t>平成30年度　佐賀県教育センター　中学校美術科</w:t>
    </w:r>
    <w:r>
      <w:rPr>
        <w:rFonts w:ascii="ＭＳ ゴシック" w:eastAsia="ＭＳ ゴシック" w:hAnsi="ＭＳ ゴシック"/>
        <w:sz w:val="16"/>
        <w:szCs w:val="16"/>
      </w:rPr>
      <w:t>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EA"/>
    <w:rsid w:val="00007BDC"/>
    <w:rsid w:val="00031B63"/>
    <w:rsid w:val="00034308"/>
    <w:rsid w:val="00065DD8"/>
    <w:rsid w:val="00073624"/>
    <w:rsid w:val="000E2C46"/>
    <w:rsid w:val="000E5BEB"/>
    <w:rsid w:val="0011289C"/>
    <w:rsid w:val="00123377"/>
    <w:rsid w:val="00136CD9"/>
    <w:rsid w:val="0016606B"/>
    <w:rsid w:val="00170AFB"/>
    <w:rsid w:val="00186821"/>
    <w:rsid w:val="00187D84"/>
    <w:rsid w:val="00262A33"/>
    <w:rsid w:val="00267259"/>
    <w:rsid w:val="00304EAE"/>
    <w:rsid w:val="0032467B"/>
    <w:rsid w:val="00360E54"/>
    <w:rsid w:val="0038105B"/>
    <w:rsid w:val="003903E7"/>
    <w:rsid w:val="0039787F"/>
    <w:rsid w:val="003C0B2F"/>
    <w:rsid w:val="003F129A"/>
    <w:rsid w:val="00413FFF"/>
    <w:rsid w:val="00425596"/>
    <w:rsid w:val="00443B9E"/>
    <w:rsid w:val="004519EA"/>
    <w:rsid w:val="004573AF"/>
    <w:rsid w:val="00467893"/>
    <w:rsid w:val="00476DD7"/>
    <w:rsid w:val="004953BB"/>
    <w:rsid w:val="004A37E7"/>
    <w:rsid w:val="004B6C10"/>
    <w:rsid w:val="004E2042"/>
    <w:rsid w:val="005304F5"/>
    <w:rsid w:val="005E4C74"/>
    <w:rsid w:val="006026A2"/>
    <w:rsid w:val="0063697A"/>
    <w:rsid w:val="00643DBA"/>
    <w:rsid w:val="006859B6"/>
    <w:rsid w:val="00693EF1"/>
    <w:rsid w:val="006C1AC0"/>
    <w:rsid w:val="006C1E8B"/>
    <w:rsid w:val="006E09C2"/>
    <w:rsid w:val="0071526A"/>
    <w:rsid w:val="00725755"/>
    <w:rsid w:val="0075685F"/>
    <w:rsid w:val="00760212"/>
    <w:rsid w:val="007A4330"/>
    <w:rsid w:val="007F4277"/>
    <w:rsid w:val="00882BC0"/>
    <w:rsid w:val="00894412"/>
    <w:rsid w:val="008B40EF"/>
    <w:rsid w:val="008E1E5F"/>
    <w:rsid w:val="008F070D"/>
    <w:rsid w:val="00955BED"/>
    <w:rsid w:val="00960833"/>
    <w:rsid w:val="00963B4F"/>
    <w:rsid w:val="009716A2"/>
    <w:rsid w:val="00983F59"/>
    <w:rsid w:val="009F24C1"/>
    <w:rsid w:val="009F7B35"/>
    <w:rsid w:val="00A42F40"/>
    <w:rsid w:val="00A607ED"/>
    <w:rsid w:val="00A705FD"/>
    <w:rsid w:val="00A77615"/>
    <w:rsid w:val="00AA28DB"/>
    <w:rsid w:val="00B45590"/>
    <w:rsid w:val="00BC040B"/>
    <w:rsid w:val="00BE1AD0"/>
    <w:rsid w:val="00C1160D"/>
    <w:rsid w:val="00C33B4A"/>
    <w:rsid w:val="00C54E93"/>
    <w:rsid w:val="00CC382F"/>
    <w:rsid w:val="00D42CEA"/>
    <w:rsid w:val="00D50DE9"/>
    <w:rsid w:val="00D972A0"/>
    <w:rsid w:val="00DA5D5A"/>
    <w:rsid w:val="00DE5A23"/>
    <w:rsid w:val="00E4692D"/>
    <w:rsid w:val="00E472F5"/>
    <w:rsid w:val="00EB6F85"/>
    <w:rsid w:val="00EE435B"/>
    <w:rsid w:val="00F025D0"/>
    <w:rsid w:val="00F14D72"/>
    <w:rsid w:val="00F16798"/>
    <w:rsid w:val="00F61108"/>
    <w:rsid w:val="00F6374D"/>
    <w:rsid w:val="00FC254E"/>
    <w:rsid w:val="00FC72A8"/>
    <w:rsid w:val="00FD1786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413A81"/>
  <w15:docId w15:val="{C567CFF2-6CAB-4788-A25F-0F149170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BDC"/>
  </w:style>
  <w:style w:type="paragraph" w:styleId="a6">
    <w:name w:val="footer"/>
    <w:basedOn w:val="a"/>
    <w:link w:val="a7"/>
    <w:uiPriority w:val="99"/>
    <w:unhideWhenUsed/>
    <w:rsid w:val="00007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BDC"/>
  </w:style>
  <w:style w:type="paragraph" w:styleId="a8">
    <w:name w:val="Balloon Text"/>
    <w:basedOn w:val="a"/>
    <w:link w:val="a9"/>
    <w:uiPriority w:val="99"/>
    <w:semiHidden/>
    <w:unhideWhenUsed/>
    <w:rsid w:val="00A42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F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1B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CFE-EDE7-40B0-9F0C-97FC533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古川 秀明</cp:lastModifiedBy>
  <cp:revision>5</cp:revision>
  <cp:lastPrinted>2018-12-18T05:23:00Z</cp:lastPrinted>
  <dcterms:created xsi:type="dcterms:W3CDTF">2019-01-28T01:18:00Z</dcterms:created>
  <dcterms:modified xsi:type="dcterms:W3CDTF">2019-02-27T01:50:00Z</dcterms:modified>
</cp:coreProperties>
</file>